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95pt" o:ole="">
            <v:imagedata r:id="rId8" o:title=""/>
          </v:shape>
          <o:OLEObject Type="Embed" ProgID="CorelDRAW.Graphic.14" ShapeID="_x0000_i1025" DrawAspect="Content" ObjectID="_1835936761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5634A9EA" w:rsidR="00C05700" w:rsidRDefault="007B6BB8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BB8"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26 № 859</w:t>
      </w:r>
    </w:p>
    <w:p w14:paraId="05A74C62" w14:textId="4FBC6BC6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F7867" w14:textId="097B287F" w:rsidR="00497857" w:rsidRDefault="0049785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6169828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DE946D" w14:textId="58C87277" w:rsidR="00992D51" w:rsidRDefault="00992D5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C1D58" w14:textId="77777777" w:rsidR="00435590" w:rsidRDefault="00435590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66BEFBB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мэрии города от 13.09.2024 № 2454 «Об утверждении муниципальной программы «Совершенствование муниципального управления в городе Череповце» (в редакции постановления мэрии города от 26.12.2025 № 3423) следующие изменения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194C87F" w14:textId="0861D4E7" w:rsidR="00B22CFD" w:rsidRDefault="00B22CFD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B22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</w:t>
      </w:r>
      <w:r w:rsidRPr="00B22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заместителя мэра города» заменить словами «заместителя главы городского округа»</w:t>
      </w:r>
      <w:r w:rsid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8FD549" w14:textId="16AD4A4E" w:rsidR="001A32E2" w:rsidRDefault="00B22CFD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е 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</w:t>
      </w:r>
      <w:r w:rsidR="00CD68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управления в городе Череповце», утвержденной вышеуказанным постановлением</w:t>
      </w:r>
      <w:r w:rsid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2DC9D2F" w14:textId="7CFCDE1A" w:rsidR="00DB39C8" w:rsidRDefault="00B22CFD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92D5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1 «Основные положения»</w:t>
      </w:r>
      <w:r w:rsidR="00DB39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722E590" w14:textId="1C67E077" w:rsidR="001A32E2" w:rsidRPr="001A32E2" w:rsidRDefault="0050128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1.</w:t>
      </w:r>
      <w:r w:rsidR="00DB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89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CD6897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ратор муниципальной программы» изложить в новой редакции:</w:t>
      </w:r>
    </w:p>
    <w:p w14:paraId="40CDBBA0" w14:textId="77777777" w:rsidR="001A32E2" w:rsidRPr="001A32E2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1A32E2" w:rsidRPr="001A32E2" w14:paraId="3A5B9EC2" w14:textId="77777777" w:rsidTr="00435590">
        <w:tc>
          <w:tcPr>
            <w:tcW w:w="4820" w:type="dxa"/>
          </w:tcPr>
          <w:p w14:paraId="2FA3BBB3" w14:textId="77777777" w:rsidR="001A32E2" w:rsidRPr="001A32E2" w:rsidRDefault="001A32E2" w:rsidP="001A32E2">
            <w:pPr>
              <w:jc w:val="both"/>
              <w:rPr>
                <w:sz w:val="24"/>
                <w:szCs w:val="24"/>
              </w:rPr>
            </w:pPr>
            <w:r w:rsidRPr="001A32E2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7BF3" w14:textId="638AA2A3" w:rsidR="001A32E2" w:rsidRPr="001A32E2" w:rsidRDefault="001A32E2" w:rsidP="001A32E2">
            <w:pPr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Николай Владимирович</w:t>
            </w:r>
            <w:r w:rsidRPr="001A32E2">
              <w:rPr>
                <w:sz w:val="24"/>
                <w:szCs w:val="24"/>
              </w:rPr>
              <w:t xml:space="preserve">, </w:t>
            </w:r>
          </w:p>
          <w:p w14:paraId="24F3DC6A" w14:textId="7E332975" w:rsidR="001A32E2" w:rsidRPr="001A32E2" w:rsidRDefault="00B22CFD" w:rsidP="008C63E5">
            <w:pPr>
              <w:ind w:firstLine="28"/>
              <w:jc w:val="both"/>
              <w:rPr>
                <w:sz w:val="24"/>
                <w:szCs w:val="24"/>
              </w:rPr>
            </w:pPr>
            <w:r w:rsidRPr="00B22CFD">
              <w:rPr>
                <w:sz w:val="24"/>
                <w:szCs w:val="24"/>
              </w:rPr>
              <w:t>заместител</w:t>
            </w:r>
            <w:r w:rsidR="008C63E5">
              <w:rPr>
                <w:sz w:val="24"/>
                <w:szCs w:val="24"/>
              </w:rPr>
              <w:t>ь</w:t>
            </w:r>
            <w:r w:rsidRPr="00B22CFD">
              <w:rPr>
                <w:sz w:val="24"/>
                <w:szCs w:val="24"/>
              </w:rPr>
              <w:t xml:space="preserve"> главы городского округа</w:t>
            </w:r>
          </w:p>
        </w:tc>
      </w:tr>
    </w:tbl>
    <w:p w14:paraId="67E6408E" w14:textId="781FCBE0" w:rsidR="001A32E2" w:rsidRPr="001A32E2" w:rsidRDefault="00BA7139" w:rsidP="001A32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7477DC0" w14:textId="4E9476E6" w:rsidR="001A32E2" w:rsidRPr="001A32E2" w:rsidRDefault="0050128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2.</w:t>
      </w:r>
      <w:r w:rsidR="00DB3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89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CD6897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мы финансового обеспечения за весь период реализации (тыс. руб.)» изложить в новой редакции:</w:t>
      </w:r>
      <w:r w:rsidR="00CD6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AFF362" w14:textId="77777777" w:rsidR="001A32E2" w:rsidRPr="001A32E2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32E2" w:rsidRPr="001A32E2" w14:paraId="2F6BB52B" w14:textId="77777777" w:rsidTr="001A32E2">
        <w:tc>
          <w:tcPr>
            <w:tcW w:w="4815" w:type="dxa"/>
          </w:tcPr>
          <w:p w14:paraId="6518DF20" w14:textId="77777777" w:rsidR="001A32E2" w:rsidRPr="001A32E2" w:rsidRDefault="001A32E2" w:rsidP="001A32E2">
            <w:pPr>
              <w:jc w:val="both"/>
              <w:rPr>
                <w:sz w:val="24"/>
                <w:szCs w:val="24"/>
              </w:rPr>
            </w:pPr>
            <w:r w:rsidRPr="001A32E2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4B761" w14:textId="2CB42505" w:rsidR="001A32E2" w:rsidRPr="001A32E2" w:rsidRDefault="00A20048" w:rsidP="00B22CF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 </w:t>
            </w:r>
            <w:r w:rsidR="005E07DD">
              <w:rPr>
                <w:sz w:val="24"/>
                <w:szCs w:val="24"/>
              </w:rPr>
              <w:t>078</w:t>
            </w:r>
            <w:r w:rsidR="001A32E2" w:rsidRPr="001A32E2">
              <w:rPr>
                <w:sz w:val="24"/>
                <w:szCs w:val="24"/>
              </w:rPr>
              <w:t xml:space="preserve"> </w:t>
            </w:r>
            <w:r w:rsidR="00973DFE">
              <w:rPr>
                <w:sz w:val="24"/>
                <w:szCs w:val="24"/>
              </w:rPr>
              <w:t>2</w:t>
            </w:r>
            <w:r w:rsidR="00B22CFD">
              <w:rPr>
                <w:sz w:val="24"/>
                <w:szCs w:val="24"/>
              </w:rPr>
              <w:t>32</w:t>
            </w:r>
            <w:r w:rsidR="001A32E2" w:rsidRPr="001A32E2">
              <w:rPr>
                <w:sz w:val="24"/>
                <w:szCs w:val="24"/>
              </w:rPr>
              <w:t>,</w:t>
            </w:r>
            <w:r w:rsidR="00B22CFD">
              <w:rPr>
                <w:sz w:val="24"/>
                <w:szCs w:val="24"/>
              </w:rPr>
              <w:t>3</w:t>
            </w:r>
          </w:p>
        </w:tc>
      </w:tr>
    </w:tbl>
    <w:p w14:paraId="5211FD8C" w14:textId="77777777" w:rsidR="001A32E2" w:rsidRPr="001A32E2" w:rsidRDefault="001A32E2" w:rsidP="001A32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765EC4A" w14:textId="16D725EA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2CFD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0755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2C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</w:t>
      </w:r>
      <w:r w:rsidR="00D07774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 новой редакции (</w:t>
      </w:r>
      <w:r w:rsidR="009473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3FDBC6E3" w:rsidR="00040A8B" w:rsidRDefault="00B22CFD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69CD20" w14:textId="75B6DC77" w:rsidR="00497857" w:rsidRDefault="00497857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978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 1.1, 1.2.1</w:t>
      </w:r>
      <w:r w:rsid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497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распространяются на правоотношения, возникшие с 12.02.2026.</w:t>
      </w:r>
    </w:p>
    <w:p w14:paraId="31517206" w14:textId="1A6D9773" w:rsidR="003D6E16" w:rsidRPr="003D6E16" w:rsidRDefault="0049785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1A3830" w14:textId="04859EEE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ED64C" w14:textId="3889A245" w:rsidR="009473A8" w:rsidRDefault="009473A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31087" w14:textId="77777777" w:rsidR="009473A8" w:rsidRDefault="009473A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D62FF" w14:textId="77777777" w:rsidR="009473A8" w:rsidRDefault="00B22CFD" w:rsidP="00B22CF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ременно исполняющий </w:t>
      </w:r>
    </w:p>
    <w:p w14:paraId="0F0D94A3" w14:textId="7A50B1B3" w:rsidR="00B22CFD" w:rsidRPr="00B22CFD" w:rsidRDefault="00B22CFD" w:rsidP="00B22CF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номочия главы города</w:t>
      </w:r>
      <w:r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А.Н. </w:t>
      </w:r>
      <w:proofErr w:type="spellStart"/>
      <w:r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>Накрошаев</w:t>
      </w:r>
      <w:proofErr w:type="spellEnd"/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497857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4A8ABF0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726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636D433B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BB8" w:rsidRPr="007B6BB8"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26 № 859</w:t>
      </w:r>
      <w:bookmarkStart w:id="0" w:name="_GoBack"/>
      <w:bookmarkEnd w:id="0"/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296EE8CD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418"/>
        <w:gridCol w:w="1417"/>
        <w:gridCol w:w="1276"/>
        <w:gridCol w:w="1276"/>
        <w:gridCol w:w="1275"/>
        <w:gridCol w:w="1276"/>
        <w:gridCol w:w="1995"/>
      </w:tblGrid>
      <w:tr w:rsidR="00FE2745" w:rsidRPr="00FE2745" w14:paraId="44DEF9FD" w14:textId="77777777" w:rsidTr="00C257C0">
        <w:trPr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F1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0EA0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FE2745" w:rsidRPr="00FE2745" w14:paraId="240C3719" w14:textId="77777777" w:rsidTr="00C257C0">
        <w:trPr>
          <w:tblHeader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AE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902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7F52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286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C892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5A54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A36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B37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FE2745" w:rsidRPr="00FE2745" w14:paraId="52B4561F" w14:textId="77777777" w:rsidTr="00C257C0">
        <w:trPr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38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2B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71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2C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89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9F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87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B359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C257C0" w:rsidRPr="00FE2745" w14:paraId="4FFDDD3D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2CB" w14:textId="7777777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64A" w14:textId="64D3153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01 3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820" w14:textId="1E25832B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3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C42" w14:textId="5062D2AA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AE6" w14:textId="625CA1D5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B1D" w14:textId="2B596435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E32" w14:textId="0144925F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59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F2A8" w14:textId="147F5459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078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32,3</w:t>
            </w:r>
          </w:p>
        </w:tc>
      </w:tr>
      <w:tr w:rsidR="00C257C0" w:rsidRPr="00FE2745" w14:paraId="79031500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E91" w14:textId="7777777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F9C" w14:textId="4751F5E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 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2D4" w14:textId="3BE609A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 4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314" w14:textId="3ACF40D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F8" w14:textId="02B4A69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9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58E" w14:textId="0EE23C0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6D9" w14:textId="5D71AB3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29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39A3" w14:textId="018D31E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824 133,8</w:t>
            </w:r>
          </w:p>
        </w:tc>
      </w:tr>
      <w:tr w:rsidR="00C257C0" w:rsidRPr="00FE2745" w14:paraId="774E5EB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BB2" w14:textId="5FAC24A0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88" w14:textId="5BA13AF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7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B44" w14:textId="7CE8C64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 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7E6" w14:textId="1832605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E04" w14:textId="7DF1B42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 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06B" w14:textId="589D748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EDA" w14:textId="2331560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84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0C410" w14:textId="1AF8BE2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19 440,3</w:t>
            </w:r>
          </w:p>
        </w:tc>
      </w:tr>
      <w:tr w:rsidR="00C257C0" w:rsidRPr="00FE2745" w14:paraId="1F08C981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36D" w14:textId="30C3AA33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E93" w14:textId="4605CDE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 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D2A" w14:textId="1AE4FCA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CFB" w14:textId="470CA7F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FEB" w14:textId="45E21B8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FD5" w14:textId="7E90B5B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077" w14:textId="1F63EC8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BB704" w14:textId="6422177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3 593,5</w:t>
            </w:r>
          </w:p>
        </w:tc>
      </w:tr>
      <w:tr w:rsidR="00C257C0" w:rsidRPr="00FE2745" w14:paraId="69B6FFCD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416" w14:textId="045500B5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DCF" w14:textId="0C94015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26B" w14:textId="4DBC66E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300" w14:textId="6C4AA5F5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8EC" w14:textId="18D500E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4BC" w14:textId="7275CE25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C01" w14:textId="3C0D1D9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801" w14:textId="6007AD0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C257C0" w:rsidRPr="00FE2745" w14:paraId="04E1E9BF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46B" w14:textId="7777777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C73" w14:textId="500FBDC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783" w14:textId="469FF182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3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4C0" w14:textId="2E5E42B8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160" w14:textId="2039DFBF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1BA" w14:textId="06D33F8A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550" w14:textId="33F1B2E5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2AEF" w14:textId="4E8A1DBB" w:rsidR="00C257C0" w:rsidRPr="00FE2745" w:rsidRDefault="005E07DD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</w:t>
            </w:r>
            <w:r w:rsidR="00C257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98,5</w:t>
            </w:r>
          </w:p>
        </w:tc>
      </w:tr>
      <w:tr w:rsidR="00FE2745" w:rsidRPr="00FE2745" w14:paraId="0F0CBE9E" w14:textId="77777777" w:rsidTr="00C257C0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0EC79" w14:textId="77777777" w:rsidR="00FE2745" w:rsidRPr="00FE2745" w:rsidRDefault="00FE2745" w:rsidP="00FE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C257C0" w:rsidRPr="00FE2745" w14:paraId="7E5AE28B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302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C18" w14:textId="5FB7C75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509" w14:textId="3D9B3C6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 9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ED2" w14:textId="5EE9A12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55A" w14:textId="4587C11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939" w14:textId="340690F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D25" w14:textId="32D9361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02B52" w14:textId="0FD6D41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9 854,2</w:t>
            </w:r>
          </w:p>
        </w:tc>
      </w:tr>
      <w:tr w:rsidR="00C257C0" w:rsidRPr="00FE2745" w14:paraId="1983D7D7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510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FB4" w14:textId="6E47B52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733" w14:textId="3BAD012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1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E35" w14:textId="35FD406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018" w14:textId="3E81F1B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BF7" w14:textId="6BE0038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C39" w14:textId="18C4290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CAC88" w14:textId="6953767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4 261,9</w:t>
            </w:r>
          </w:p>
        </w:tc>
      </w:tr>
      <w:tr w:rsidR="00C257C0" w:rsidRPr="00FE2745" w14:paraId="0BF7380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573" w14:textId="74AD2E71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E84" w14:textId="63411EB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3F7" w14:textId="04FB5EE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1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7DE" w14:textId="1188027C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106" w14:textId="441B8FB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0B2" w14:textId="1D42B01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B5F" w14:textId="5E0A791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C5C22" w14:textId="73B72869" w:rsidR="00C257C0" w:rsidRPr="00FE2745" w:rsidRDefault="00C257C0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4 </w:t>
            </w:r>
            <w:r w:rsidR="00380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380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57C0" w:rsidRPr="00FE2745" w14:paraId="33A9DC9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4D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3FF" w14:textId="6F9F566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35A" w14:textId="4C63E2F6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4E2" w14:textId="339D4F8A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CFE" w14:textId="0954AA3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C6A" w14:textId="688757CA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490" w14:textId="48BDB886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A7225" w14:textId="4E4458FB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 592,3</w:t>
            </w:r>
          </w:p>
        </w:tc>
      </w:tr>
      <w:tr w:rsidR="00C257C0" w:rsidRPr="00FE2745" w14:paraId="20D3FD45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7D0" w14:textId="35993051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4F1" w14:textId="0B5D62F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C1A" w14:textId="5B7B331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 9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050" w14:textId="2B1B16DB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FBF" w14:textId="7EC6573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58D" w14:textId="691FD39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307" w14:textId="47FD919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5774" w14:textId="08E7C4C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9 854,2</w:t>
            </w:r>
          </w:p>
        </w:tc>
      </w:tr>
      <w:tr w:rsidR="00C257C0" w:rsidRPr="00FE2745" w14:paraId="5C430B0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AEB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4D1" w14:textId="0DB9F38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20C" w14:textId="3E96FBFC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1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65" w14:textId="612DDD8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EF6" w14:textId="18FB4B1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CB" w14:textId="4D8B294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F3" w14:textId="0BC81DC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A00" w14:textId="789DC38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4 261,9</w:t>
            </w:r>
          </w:p>
        </w:tc>
      </w:tr>
      <w:tr w:rsidR="0038075B" w:rsidRPr="00FE2745" w14:paraId="2594AA2B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5C0" w14:textId="62D80441" w:rsidR="0038075B" w:rsidRPr="00FE2745" w:rsidRDefault="0038075B" w:rsidP="00380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C2C" w14:textId="3D08778E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</w:t>
            </w: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161" w14:textId="78549C85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1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792" w14:textId="307E4133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401" w14:textId="403A068B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DA5" w14:textId="3204797D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044" w14:textId="7C1032C0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9BEC" w14:textId="6AA2365B" w:rsidR="0038075B" w:rsidRPr="00FE2745" w:rsidRDefault="0038075B" w:rsidP="003807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2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4 261,9</w:t>
            </w:r>
          </w:p>
        </w:tc>
      </w:tr>
      <w:tr w:rsidR="00C257C0" w:rsidRPr="00FE2745" w14:paraId="62AA83D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9CB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719" w14:textId="184A7D5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34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891" w14:textId="47127564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E63" w14:textId="51A73DB4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264" w14:textId="78BE7A89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BC9" w14:textId="612A184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F3F" w14:textId="66D83B72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2AB0" w14:textId="4F978BD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 592,3</w:t>
            </w:r>
          </w:p>
        </w:tc>
      </w:tr>
      <w:tr w:rsidR="00FE2745" w:rsidRPr="00FE2745" w14:paraId="6D3F534F" w14:textId="77777777" w:rsidTr="00C257C0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1C4F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C257C0" w:rsidRPr="00FE2745" w14:paraId="37AFC445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463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904" w14:textId="33316AC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A22" w14:textId="1A861FA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F5D" w14:textId="3296195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16C" w14:textId="64EE57C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6BE" w14:textId="70B0AFE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044" w14:textId="0AA7197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260FD" w14:textId="5AFDC9A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2 17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57C0" w:rsidRPr="00FE2745" w14:paraId="2458D5B4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5E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30C" w14:textId="3B6E5E2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03E" w14:textId="56DF7CB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CCB" w14:textId="32F66B5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285" w14:textId="749B448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BEF" w14:textId="4E048CB5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4EF" w14:textId="79CC0B8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8015A" w14:textId="655CEE1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2 17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57C0" w:rsidRPr="00FE2745" w14:paraId="64B4F576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58A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673" w14:textId="0A82555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 2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BC8" w14:textId="2D05955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0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0C0" w14:textId="6D6C88A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F53" w14:textId="2C8A7C8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5E" w14:textId="2684393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279" w14:textId="18591C0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5CC21" w14:textId="552C955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57C0" w:rsidRPr="00FE2745" w14:paraId="62E622E5" w14:textId="77777777" w:rsidTr="00C257C0">
        <w:trPr>
          <w:trHeight w:val="31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A27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E6D" w14:textId="2F16E070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7A4" w14:textId="56C84C6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C16" w14:textId="62AEF750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50F" w14:textId="1790F01B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BB6" w14:textId="7EBD129A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81A" w14:textId="57F7342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EE7" w14:textId="1B5FBB9C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5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257C0" w:rsidRPr="00FE2745" w14:paraId="3032289A" w14:textId="77777777" w:rsidTr="00C257C0">
        <w:trPr>
          <w:trHeight w:val="31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495" w14:textId="7EC0451F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9EA" w14:textId="643F85E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B0F" w14:textId="67D3110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902" w14:textId="0ABEB82B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EF" w14:textId="4E41B7F1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F48" w14:textId="420C17ED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BAE" w14:textId="1D0949D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B9D7" w14:textId="48821C61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C257C0" w:rsidRPr="00FE2745" w14:paraId="02038895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720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ABC" w14:textId="6082427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C69" w14:textId="3FE4AB4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105" w14:textId="28432EEB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B1F" w14:textId="22763A7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ED6" w14:textId="7C7BE3D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B22" w14:textId="3A4BF09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226B3" w14:textId="2B30EA8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57C0" w:rsidRPr="00FE2745" w14:paraId="52D0BD7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0A7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D2C" w14:textId="709009CB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E0C" w14:textId="5A9DCBB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CC4" w14:textId="074D4CB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CD8" w14:textId="12D7914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270" w14:textId="2D22859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6D4" w14:textId="0F73370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DB51" w14:textId="0DE8F2C5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57C0" w:rsidRPr="00FE2745" w14:paraId="563EF639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969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46E" w14:textId="30C1C1C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4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E26" w14:textId="4F0F24C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7A5" w14:textId="1511CC0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 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57E" w14:textId="6D2179B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05E" w14:textId="7982C2C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577" w14:textId="660B6C0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1C5C" w14:textId="1E061D8C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57C0" w:rsidRPr="00FE2745" w14:paraId="49D16D46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D6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67E" w14:textId="31FD71C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33D" w14:textId="000B5F66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7B" w14:textId="6B8D8D06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8C0" w14:textId="24860FFD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902" w14:textId="5BF2A02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B13" w14:textId="6E164C85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96F" w14:textId="6EBBF384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5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257C0" w:rsidRPr="00FE2745" w14:paraId="12AD8C6E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455" w14:textId="252421FE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121" w14:textId="5564DAB0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711" w14:textId="72E498B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D56" w14:textId="05B28E82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73E" w14:textId="7CE485D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7AF" w14:textId="31AFCAA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D53" w14:textId="1C803667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0BFC" w14:textId="7809942C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C257C0" w:rsidRPr="00FE2745" w14:paraId="50863C1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7E1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739" w14:textId="18C1E13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04B" w14:textId="08DAC855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53D" w14:textId="69D79EB4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12" w14:textId="131A4132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7BD" w14:textId="539D0141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5C5" w14:textId="1E0A3D6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6701" w14:textId="77F18B3A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3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257C0" w:rsidRPr="00FE2745" w14:paraId="4A9905FB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CE9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F79" w14:textId="5EF9C562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414" w14:textId="7FE13D1F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50E" w14:textId="442F59AB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FFE" w14:textId="14C3F0DE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F2B" w14:textId="54EF5609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409" w14:textId="18FFFC28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B715F" w14:textId="582D3154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3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257C0" w:rsidRPr="00FE2745" w14:paraId="2CC3C46B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810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B66" w14:textId="65D3AD5C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CF3" w14:textId="398DB236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867" w14:textId="29E55543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DE4" w14:textId="74DCEC1C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FB2" w14:textId="6A920BFC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74D" w14:textId="38AC790E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5230" w14:textId="3F6D6D42" w:rsidR="00C257C0" w:rsidRPr="00FE2745" w:rsidRDefault="00C257C0" w:rsidP="00C2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3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257C0" w:rsidRPr="00FE2745" w14:paraId="244C6BE6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390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B39" w14:textId="3B8A257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05D" w14:textId="6D6CCF99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4A4" w14:textId="7920F95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EF" w14:textId="381B08D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92B" w14:textId="109723A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D76" w14:textId="224D007C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35B7" w14:textId="66737EEB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C257C0" w:rsidRPr="00FE2745" w14:paraId="2A3D9916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5CC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246" w14:textId="5A6243A0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5FC" w14:textId="702004C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D97" w14:textId="7A2E27B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C3C" w14:textId="73D42C1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699" w14:textId="46A5091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52A" w14:textId="03FC8FA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D530" w14:textId="020D404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C257C0" w:rsidRPr="00FE2745" w14:paraId="4D7FE570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435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61C" w14:textId="0C8DB5FB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421" w14:textId="77AA63A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C87" w14:textId="37710067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828" w14:textId="17E4491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A73" w14:textId="0A98C11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867" w14:textId="7BD56BB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73D1A" w14:textId="73F30E9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C257C0" w:rsidRPr="00FE2745" w14:paraId="288D441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F1B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B57" w14:textId="136D5F2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553" w14:textId="2549E98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96C" w14:textId="7444EFA5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DE2" w14:textId="0C976893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54A" w14:textId="61DCDA3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7B8" w14:textId="2FEBD064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04C2" w14:textId="7F56C98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C257C0" w:rsidRPr="00FE2745" w14:paraId="06E15500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5DA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8B2" w14:textId="6C929EA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8BD" w14:textId="20E8371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DB8" w14:textId="2BEB32B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444" w14:textId="39B96C5A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5ED" w14:textId="26EDED4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B0A" w14:textId="706450D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4596" w14:textId="4EE85D06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C257C0" w:rsidRPr="00FE2745" w14:paraId="52EB44B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BBF" w14:textId="77777777" w:rsidR="00C257C0" w:rsidRPr="00FE2745" w:rsidRDefault="00C257C0" w:rsidP="00C25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174" w14:textId="5BA98D61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20F" w14:textId="5CF05CCF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5A8" w14:textId="0D0D3832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4BB" w14:textId="3D96666D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457" w14:textId="496BD3F8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F3E" w14:textId="176B36EB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8BDD" w14:textId="70702F8E" w:rsidR="00C257C0" w:rsidRPr="00FE2745" w:rsidRDefault="00C257C0" w:rsidP="00C257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FE2745" w:rsidRPr="00FE2745" w14:paraId="616B5495" w14:textId="77777777" w:rsidTr="00C257C0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F5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2A66F6" w:rsidRPr="00FE2745" w14:paraId="25D6E4C4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6C3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07E" w14:textId="59D79DA9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9BF" w14:textId="024DA583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229" w14:textId="7E05F96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D91" w14:textId="71337503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205" w14:textId="14CF75D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216" w14:textId="0EC6264E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A0FA3" w14:textId="515B7337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A66F6" w:rsidRPr="00FE2745" w14:paraId="3D4E8A2A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31E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D6A" w14:textId="443078C1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B58" w14:textId="08F157EB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EA8" w14:textId="3351AFC8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C01" w14:textId="7E6653D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E8E" w14:textId="015E80F7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8E1" w14:textId="36624E05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6ECFD" w14:textId="6D007CA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A66F6" w:rsidRPr="00FE2745" w14:paraId="4C266A3F" w14:textId="77777777" w:rsidTr="0043559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873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96D" w14:textId="3E74C48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688" w14:textId="07E3E20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ABD" w14:textId="27DA2CD5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DE7" w14:textId="4F26011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735" w14:textId="6E9F7B76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03F" w14:textId="5E83D71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27B" w14:textId="6E6D56EE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2A66F6" w:rsidRPr="00FE2745" w14:paraId="71F9D921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A40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182" w14:textId="47BD9498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699" w14:textId="75B6511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47E" w14:textId="00CD9574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F23" w14:textId="7C878081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F62" w14:textId="10B4B158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E2" w14:textId="60C8BFCE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E7A" w14:textId="2EBF6211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2A66F6" w:rsidRPr="00FE2745" w14:paraId="5D99BCA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CE3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AB7" w14:textId="55CC321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EE9" w14:textId="630D70BA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101" w14:textId="48FECBC2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4B0" w14:textId="166CEFE4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CDF" w14:textId="488F54B3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74C" w14:textId="500E98F1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1BF" w14:textId="4CDD82B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2A66F6" w:rsidRPr="00FE2745" w14:paraId="5A65223E" w14:textId="77777777" w:rsidTr="0043559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14B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069" w14:textId="75A797F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0DB" w14:textId="5BBC6CC3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AB0" w14:textId="73546681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691" w14:textId="36049745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06A" w14:textId="58C640FB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73F" w14:textId="4AD59446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525BB" w14:textId="466B0C7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A66F6" w:rsidRPr="00FE2745" w14:paraId="221CDE15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DE9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83C" w14:textId="698ACD75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18D" w14:textId="451CECF2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A34" w14:textId="7A34BC47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76A" w14:textId="1CE3DEA8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BA9" w14:textId="2561BED6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E68" w14:textId="68834802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3C1C" w14:textId="1943FA42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A66F6" w:rsidRPr="00FE2745" w14:paraId="47B45898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249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F60" w14:textId="5CA22B4A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C15" w14:textId="0B90323E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308" w14:textId="0EB6C477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F35" w14:textId="37C564DB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D1F" w14:textId="6077D9A9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94B" w14:textId="440A3CCB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45FA" w14:textId="2714DAA5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A66F6" w:rsidRPr="00FE2745" w14:paraId="6D9A06DF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1B6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2CB" w14:textId="43DDB362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35F" w14:textId="0D7F12C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D05" w14:textId="3B795290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AC8" w14:textId="05497B1E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F22" w14:textId="2B9716E8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B72" w14:textId="3AE12C3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9411" w14:textId="0BECF19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31831E74" w14:textId="77777777" w:rsidTr="00C257C0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689C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1AE07F5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5E07DD" w:rsidRPr="00FE2745" w14:paraId="48CD0999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1CC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7C9" w14:textId="0352871F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191" w14:textId="28D34FE0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C7" w14:textId="5DD6A3BF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1C8" w14:textId="65FBA492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479" w14:textId="58BBD51F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899" w14:textId="4B35174D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A5C1F" w14:textId="7B91AA24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 429,7</w:t>
            </w:r>
          </w:p>
        </w:tc>
      </w:tr>
      <w:tr w:rsidR="005E07DD" w:rsidRPr="00FE2745" w14:paraId="5745F0C8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1A1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F88" w14:textId="2A274482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</w:t>
            </w: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990" w14:textId="127F3D14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C40" w14:textId="3D41794F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5AB" w14:textId="510AE6EB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2AE" w14:textId="677BB49F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AF0" w14:textId="4B0EDCC3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D172" w14:textId="423DD5E0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 293,5</w:t>
            </w:r>
          </w:p>
        </w:tc>
      </w:tr>
      <w:tr w:rsidR="005E07DD" w:rsidRPr="00FE2745" w14:paraId="47CD52C0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7DA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EF4" w14:textId="18AE53B5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86E" w14:textId="735083C3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9DE" w14:textId="728A4D31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58C" w14:textId="6F7B0CF1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4EA" w14:textId="15808436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2AA" w14:textId="48B6DAE6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15E8" w14:textId="3BB363F0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436,0</w:t>
            </w:r>
          </w:p>
        </w:tc>
      </w:tr>
      <w:tr w:rsidR="005E07DD" w:rsidRPr="00FE2745" w14:paraId="3A8C64D5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80D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E91" w14:textId="23BAE95D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454" w14:textId="644A2E0C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AAE" w14:textId="70B1DD06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244" w14:textId="2C5568C9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AAF" w14:textId="4A85823D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FA3" w14:textId="47C4A716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167EA" w14:textId="76545765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5E07DD" w:rsidRPr="00FE2745" w14:paraId="7F67D6B6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DA4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362" w14:textId="3003A5AC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965" w14:textId="347FA79D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A9" w14:textId="6E133792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030" w14:textId="45BFD78D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955" w14:textId="4D805274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7D4" w14:textId="368ABC3C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6176" w14:textId="339B372E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6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2</w:t>
            </w:r>
          </w:p>
        </w:tc>
      </w:tr>
      <w:tr w:rsidR="005E07DD" w:rsidRPr="00FE2745" w14:paraId="403B1A45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511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4EC04E3E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в г. Череповце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E09" w14:textId="2BAB9695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4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D1F" w14:textId="055723C3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D8A" w14:textId="530809D7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15B" w14:textId="0609A58D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8B5" w14:textId="71DD4640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784" w14:textId="48A5D638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A52E6" w14:textId="39B16596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 429,7</w:t>
            </w:r>
          </w:p>
        </w:tc>
      </w:tr>
      <w:tr w:rsidR="005E07DD" w:rsidRPr="00FE2745" w14:paraId="3F7791BB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54E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BD0" w14:textId="5E822B5C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</w:t>
            </w:r>
            <w:r w:rsidRPr="00464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988" w14:textId="53ED034D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0A0" w14:textId="2FA0A862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1EA" w14:textId="5F92BC68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2CA" w14:textId="545E419C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5D8" w14:textId="29933D65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FC00E" w14:textId="74CB216F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 293,5</w:t>
            </w:r>
          </w:p>
        </w:tc>
      </w:tr>
      <w:tr w:rsidR="005E07DD" w:rsidRPr="00FE2745" w14:paraId="576473A9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90F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464" w14:textId="056ED2B8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867" w14:textId="21301961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CB9" w14:textId="3BF913EE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DE" w14:textId="569692C1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CF6" w14:textId="431F9879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0EB" w14:textId="7DE5C894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D9B1D" w14:textId="66A7F22E" w:rsidR="005E07DD" w:rsidRPr="00FE2745" w:rsidRDefault="005E07DD" w:rsidP="005E07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436,0</w:t>
            </w:r>
          </w:p>
        </w:tc>
      </w:tr>
      <w:tr w:rsidR="005E07DD" w:rsidRPr="00FE2745" w14:paraId="5C03558D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937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F42" w14:textId="52A67794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D5E" w14:textId="078CDDEE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98D" w14:textId="78E5DBC5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701" w14:textId="4DEA16A8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E5C" w14:textId="07A93CA4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D5A" w14:textId="3B411B63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DCCC" w14:textId="48D4D4F4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5E07DD" w:rsidRPr="00FE2745" w14:paraId="33A0FBB3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B17" w14:textId="77777777" w:rsidR="005E07DD" w:rsidRPr="00FE2745" w:rsidRDefault="005E07DD" w:rsidP="005E0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БУ «МФЦ в г. Череповц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52B" w14:textId="4B6D8CCD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4DC" w14:textId="50641436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548" w14:textId="7E753188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7F6" w14:textId="45659040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A09" w14:textId="3086CFF5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ACD" w14:textId="682053D0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DB05" w14:textId="11771AF3" w:rsidR="005E07DD" w:rsidRPr="00FE2745" w:rsidRDefault="005E07DD" w:rsidP="005E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6</w:t>
            </w:r>
            <w:r w:rsidRPr="00464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2</w:t>
            </w:r>
          </w:p>
        </w:tc>
      </w:tr>
      <w:tr w:rsidR="00FE2745" w:rsidRPr="00FE2745" w14:paraId="02B15263" w14:textId="77777777" w:rsidTr="00C257C0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D44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2A66F6" w:rsidRPr="00FE2745" w14:paraId="00A584B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D38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276" w14:textId="021F52DA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6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FAD" w14:textId="300A50E6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5 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C47" w14:textId="05F97B36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DC2" w14:textId="2F8034A9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DA2" w14:textId="5F646B57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7BF" w14:textId="2B056A75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04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1056" w14:textId="4F88EB4F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1 426 423,6</w:t>
            </w:r>
          </w:p>
        </w:tc>
      </w:tr>
      <w:tr w:rsidR="002A66F6" w:rsidRPr="00FE2745" w14:paraId="56506584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EC8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F9B" w14:textId="7D7D6D2B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9C5" w14:textId="4666844D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22 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2CF" w14:textId="0335BD8A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111" w14:textId="21A69A5B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DE7" w14:textId="2DF1C1B4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7D7" w14:textId="6A980DDE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65C50" w14:textId="7E013205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1 329 053,6</w:t>
            </w:r>
          </w:p>
        </w:tc>
      </w:tr>
      <w:tr w:rsidR="002A66F6" w:rsidRPr="00FE2745" w14:paraId="463D10E8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DEA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89A" w14:textId="18E50DE0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9AF" w14:textId="3510E883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22 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AF7" w14:textId="03729EE4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F02" w14:textId="24896397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B13" w14:textId="31E69BD6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5FC" w14:textId="34A5080A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2338" w14:textId="355CCCC0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1 329 053,6</w:t>
            </w:r>
          </w:p>
        </w:tc>
      </w:tr>
      <w:tr w:rsidR="002A66F6" w:rsidRPr="00FE2745" w14:paraId="7AC56253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DF9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D31" w14:textId="41FB710C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26E" w14:textId="5B314537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9CD" w14:textId="0B9A2707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044" w14:textId="7F3D1B04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5E5" w14:textId="1D9BBC6F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8F8" w14:textId="4FD400FE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6D19" w14:textId="3E7AD84B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97 370,0</w:t>
            </w:r>
          </w:p>
        </w:tc>
      </w:tr>
      <w:tr w:rsidR="002A66F6" w:rsidRPr="00FE2745" w14:paraId="64D15079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FDE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8E8" w14:textId="6AF5B564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6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481" w14:textId="055A3D86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5 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06C" w14:textId="28E7A4B5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49E" w14:textId="6115059F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2E2" w14:textId="62176E76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7A4" w14:textId="62102025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1 04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8D99D" w14:textId="75CD81A1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1 426 423,6</w:t>
            </w:r>
          </w:p>
        </w:tc>
      </w:tr>
      <w:tr w:rsidR="002A66F6" w:rsidRPr="00FE2745" w14:paraId="6BCF3E5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649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0AC" w14:textId="709C39CD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BE" w14:textId="3FF96D74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22 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30B" w14:textId="24791BC8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BC6" w14:textId="026CDE84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1A8" w14:textId="315B6CD6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4FF" w14:textId="757BF798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81BF" w14:textId="54926CC1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1 329 053,6</w:t>
            </w:r>
          </w:p>
        </w:tc>
      </w:tr>
      <w:tr w:rsidR="002A66F6" w:rsidRPr="00FE2745" w14:paraId="53B7C043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A00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F5E" w14:textId="435707E8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9EC" w14:textId="62B39A11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22 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53C" w14:textId="369C21D5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1C0" w14:textId="630B35B4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A01" w14:textId="7AE8FDC5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E99" w14:textId="0E2F630B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558C" w14:textId="0E161547" w:rsidR="002A66F6" w:rsidRPr="002A66F6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eastAsia="Calibri" w:hAnsi="Times New Roman" w:cs="Times New Roman"/>
                <w:sz w:val="24"/>
                <w:szCs w:val="24"/>
              </w:rPr>
              <w:t>1 329 053,6</w:t>
            </w:r>
          </w:p>
        </w:tc>
      </w:tr>
      <w:tr w:rsidR="002A66F6" w:rsidRPr="00FE2745" w14:paraId="21BC0E63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377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FFF" w14:textId="71B21C78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CAF" w14:textId="32FF6207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9F0" w14:textId="302A83CE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97A" w14:textId="668AA760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644" w14:textId="78EEFFB5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A57" w14:textId="152278ED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13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CB10" w14:textId="3681ABB0" w:rsidR="002A66F6" w:rsidRPr="002A66F6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97 370,0</w:t>
            </w:r>
          </w:p>
        </w:tc>
      </w:tr>
      <w:tr w:rsidR="00FE2745" w:rsidRPr="00FE2745" w14:paraId="54CCA609" w14:textId="77777777" w:rsidTr="00C257C0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0C32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2A66F6" w:rsidRPr="00FE2745" w14:paraId="5B81D694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771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188" w14:textId="7DBFF4E0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BF7" w14:textId="63740040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6FE" w14:textId="068EF1CA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3F5" w14:textId="5A687C12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500" w14:textId="65C7A8BF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00E" w14:textId="4F791F99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459F" w14:textId="37F3764E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192 800,4</w:t>
            </w:r>
          </w:p>
        </w:tc>
      </w:tr>
      <w:tr w:rsidR="002A66F6" w:rsidRPr="00FE2745" w14:paraId="3094BDAB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23C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2CE" w14:textId="4E54D14B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57E" w14:textId="166FB707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680" w14:textId="198F09CD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B7" w14:textId="51F3BC19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695" w14:textId="7656735E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754" w14:textId="0113ED6F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39C9" w14:textId="2DCDE5A7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192 800,4</w:t>
            </w:r>
          </w:p>
        </w:tc>
      </w:tr>
      <w:tr w:rsidR="002A66F6" w:rsidRPr="00FE2745" w14:paraId="158F616A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74E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18A" w14:textId="67A65EE2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4 3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BAE" w14:textId="456F8926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3 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62A" w14:textId="449AA2DB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EF0" w14:textId="271E2B78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352" w14:textId="19102700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B3A" w14:textId="075CE240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2321" w14:textId="3BA2F29F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137 750,0</w:t>
            </w:r>
          </w:p>
        </w:tc>
      </w:tr>
      <w:tr w:rsidR="002A66F6" w:rsidRPr="00FE2745" w14:paraId="640CDA28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A5E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E17" w14:textId="13FBA06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F4E" w14:textId="27836FBB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335" w14:textId="65BF1B97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2FF" w14:textId="5B1EF7F4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A0F" w14:textId="05930DAA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119" w14:textId="48A486F7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A91EC" w14:textId="5EDE1E0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55 050,4</w:t>
            </w:r>
          </w:p>
        </w:tc>
      </w:tr>
      <w:tr w:rsidR="002A66F6" w:rsidRPr="00FE2745" w14:paraId="121D0BB0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A83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8B3" w14:textId="00276405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78F" w14:textId="3ABABD5B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E99" w14:textId="5E3254A9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84C" w14:textId="6E2125D6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59A" w14:textId="31C46542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532" w14:textId="3CC5D62E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473F" w14:textId="4E4570DF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192 800,4</w:t>
            </w:r>
          </w:p>
        </w:tc>
      </w:tr>
      <w:tr w:rsidR="002A66F6" w:rsidRPr="00FE2745" w14:paraId="25BE18F3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391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091" w14:textId="20D3462C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D23" w14:textId="4B147B8B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FA" w14:textId="4F5503A9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EA2" w14:textId="6DA6B74F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2EB" w14:textId="5858E3E8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F56" w14:textId="68442BA5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5865" w14:textId="5668A078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192 800,4</w:t>
            </w:r>
          </w:p>
        </w:tc>
      </w:tr>
      <w:tr w:rsidR="002A66F6" w:rsidRPr="00FE2745" w14:paraId="43FD083A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84E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A64" w14:textId="7EB31AD0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4 3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EB2" w14:textId="2263A5A5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3 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744" w14:textId="3654EDFA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2D0" w14:textId="22E02AF9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781" w14:textId="2415025B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D5A" w14:textId="32665E52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53A0" w14:textId="74CE87B6" w:rsidR="002A66F6" w:rsidRPr="00FE2745" w:rsidRDefault="002A66F6" w:rsidP="002A66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hAnsi="Times New Roman" w:cs="Times New Roman"/>
                <w:sz w:val="24"/>
                <w:szCs w:val="24"/>
              </w:rPr>
              <w:t>137 750,0</w:t>
            </w:r>
          </w:p>
        </w:tc>
      </w:tr>
      <w:tr w:rsidR="002A66F6" w:rsidRPr="00FE2745" w14:paraId="0E344DC2" w14:textId="77777777" w:rsidTr="00C257C0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083" w14:textId="77777777" w:rsidR="002A66F6" w:rsidRPr="00FE2745" w:rsidRDefault="002A66F6" w:rsidP="002A6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A74" w14:textId="5A7059DD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E51" w14:textId="2BBE50EC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BAB" w14:textId="2CFA47D3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21C" w14:textId="249C6398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5B6" w14:textId="4DB997CF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322" w14:textId="2FF4D2B2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3C26" w14:textId="695265AA" w:rsidR="002A66F6" w:rsidRPr="00FE2745" w:rsidRDefault="002A66F6" w:rsidP="002A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C6533">
              <w:rPr>
                <w:rFonts w:ascii="Times New Roman" w:eastAsia="Times New Roman" w:hAnsi="Times New Roman" w:cs="Times New Roman"/>
                <w:sz w:val="24"/>
                <w:szCs w:val="24"/>
              </w:rPr>
              <w:t>55 050,4</w:t>
            </w:r>
          </w:p>
        </w:tc>
      </w:tr>
    </w:tbl>
    <w:p w14:paraId="3FB3072B" w14:textId="77777777" w:rsidR="002A66F6" w:rsidRDefault="002A66F6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0B69C30" w14:textId="38C4F27B" w:rsidR="00E15C3F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9473A8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p w14:paraId="33C2B04A" w14:textId="77777777" w:rsidR="00726927" w:rsidRPr="000D3D56" w:rsidRDefault="00726927" w:rsidP="00DC056A">
      <w:pPr>
        <w:tabs>
          <w:tab w:val="left" w:pos="7938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sectPr w:rsidR="00726927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B22B" w14:textId="77777777" w:rsidR="00D17CC2" w:rsidRDefault="00D17CC2" w:rsidP="005A7141">
      <w:pPr>
        <w:spacing w:after="0" w:line="240" w:lineRule="auto"/>
      </w:pPr>
      <w:r>
        <w:separator/>
      </w:r>
    </w:p>
  </w:endnote>
  <w:endnote w:type="continuationSeparator" w:id="0">
    <w:p w14:paraId="39E2DBC7" w14:textId="77777777" w:rsidR="00D17CC2" w:rsidRDefault="00D17CC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991B" w14:textId="77777777" w:rsidR="00D17CC2" w:rsidRDefault="00D17CC2" w:rsidP="005A7141">
      <w:pPr>
        <w:spacing w:after="0" w:line="240" w:lineRule="auto"/>
      </w:pPr>
      <w:r>
        <w:separator/>
      </w:r>
    </w:p>
  </w:footnote>
  <w:footnote w:type="continuationSeparator" w:id="0">
    <w:p w14:paraId="69A3C5E6" w14:textId="77777777" w:rsidR="00D17CC2" w:rsidRDefault="00D17CC2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22D00E95" w:rsidR="00435590" w:rsidRDefault="00435590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BB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435590" w:rsidRPr="00A44290" w:rsidRDefault="007B6BB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435590" w:rsidRDefault="004355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7C3C"/>
    <w:rsid w:val="0006256A"/>
    <w:rsid w:val="000668E8"/>
    <w:rsid w:val="00070514"/>
    <w:rsid w:val="0007132B"/>
    <w:rsid w:val="00072A62"/>
    <w:rsid w:val="0007350D"/>
    <w:rsid w:val="000741FE"/>
    <w:rsid w:val="000755D4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2CB8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5631A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23C8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0E12"/>
    <w:rsid w:val="001A1466"/>
    <w:rsid w:val="001A2D6D"/>
    <w:rsid w:val="001A32E2"/>
    <w:rsid w:val="001A3A89"/>
    <w:rsid w:val="001A5401"/>
    <w:rsid w:val="001B0764"/>
    <w:rsid w:val="001B251D"/>
    <w:rsid w:val="001B2A3C"/>
    <w:rsid w:val="001B7152"/>
    <w:rsid w:val="001B761D"/>
    <w:rsid w:val="001C263C"/>
    <w:rsid w:val="001C3C3D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447AB"/>
    <w:rsid w:val="00251959"/>
    <w:rsid w:val="002527A5"/>
    <w:rsid w:val="00254549"/>
    <w:rsid w:val="002552A5"/>
    <w:rsid w:val="002641BB"/>
    <w:rsid w:val="0026534A"/>
    <w:rsid w:val="00265F43"/>
    <w:rsid w:val="00266055"/>
    <w:rsid w:val="0026644A"/>
    <w:rsid w:val="00267CC7"/>
    <w:rsid w:val="00272DD1"/>
    <w:rsid w:val="002764CC"/>
    <w:rsid w:val="0027713A"/>
    <w:rsid w:val="002845BD"/>
    <w:rsid w:val="00285170"/>
    <w:rsid w:val="00285CFF"/>
    <w:rsid w:val="00286A3A"/>
    <w:rsid w:val="002907B1"/>
    <w:rsid w:val="00290EA8"/>
    <w:rsid w:val="00293B43"/>
    <w:rsid w:val="0029533D"/>
    <w:rsid w:val="00295667"/>
    <w:rsid w:val="0029688D"/>
    <w:rsid w:val="002970EF"/>
    <w:rsid w:val="002A068F"/>
    <w:rsid w:val="002A5368"/>
    <w:rsid w:val="002A5F12"/>
    <w:rsid w:val="002A66F6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2C13"/>
    <w:rsid w:val="002F4767"/>
    <w:rsid w:val="002F4DEC"/>
    <w:rsid w:val="002F4E2D"/>
    <w:rsid w:val="002F74C4"/>
    <w:rsid w:val="00300156"/>
    <w:rsid w:val="0030075B"/>
    <w:rsid w:val="00300E53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208"/>
    <w:rsid w:val="003626B4"/>
    <w:rsid w:val="00362ACC"/>
    <w:rsid w:val="00374FD8"/>
    <w:rsid w:val="00377BB4"/>
    <w:rsid w:val="0038075B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0AE3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4268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27BAC"/>
    <w:rsid w:val="00434484"/>
    <w:rsid w:val="00434F5E"/>
    <w:rsid w:val="00435590"/>
    <w:rsid w:val="0043647F"/>
    <w:rsid w:val="00440469"/>
    <w:rsid w:val="004410C5"/>
    <w:rsid w:val="00442401"/>
    <w:rsid w:val="004476D6"/>
    <w:rsid w:val="0045228A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97857"/>
    <w:rsid w:val="004A06C1"/>
    <w:rsid w:val="004A06F4"/>
    <w:rsid w:val="004A0DF7"/>
    <w:rsid w:val="004A2E95"/>
    <w:rsid w:val="004A4BB5"/>
    <w:rsid w:val="004A757F"/>
    <w:rsid w:val="004B1A3A"/>
    <w:rsid w:val="004B45CB"/>
    <w:rsid w:val="004B46AF"/>
    <w:rsid w:val="004B558E"/>
    <w:rsid w:val="004C249B"/>
    <w:rsid w:val="004C2FFD"/>
    <w:rsid w:val="004C54E2"/>
    <w:rsid w:val="004C7081"/>
    <w:rsid w:val="004C74EF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282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2DF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761"/>
    <w:rsid w:val="005C3E0B"/>
    <w:rsid w:val="005D1790"/>
    <w:rsid w:val="005D4CE7"/>
    <w:rsid w:val="005D552C"/>
    <w:rsid w:val="005E07DD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05FB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692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B6B47"/>
    <w:rsid w:val="007B6BB8"/>
    <w:rsid w:val="007C03D8"/>
    <w:rsid w:val="007C0EF2"/>
    <w:rsid w:val="007C1D76"/>
    <w:rsid w:val="007C1E37"/>
    <w:rsid w:val="007C3608"/>
    <w:rsid w:val="007C5ECB"/>
    <w:rsid w:val="007C6442"/>
    <w:rsid w:val="007D2334"/>
    <w:rsid w:val="007D464A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63E5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06F"/>
    <w:rsid w:val="00937C19"/>
    <w:rsid w:val="009466D6"/>
    <w:rsid w:val="009473A8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3DFE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2D51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20048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1677"/>
    <w:rsid w:val="00B05484"/>
    <w:rsid w:val="00B0652E"/>
    <w:rsid w:val="00B0662C"/>
    <w:rsid w:val="00B13F68"/>
    <w:rsid w:val="00B16993"/>
    <w:rsid w:val="00B20492"/>
    <w:rsid w:val="00B21BBF"/>
    <w:rsid w:val="00B21CBB"/>
    <w:rsid w:val="00B22CFD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4FD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6CF6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A7139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774"/>
    <w:rsid w:val="00BD5C9A"/>
    <w:rsid w:val="00BD61C1"/>
    <w:rsid w:val="00BD65A0"/>
    <w:rsid w:val="00BD6AED"/>
    <w:rsid w:val="00BD777A"/>
    <w:rsid w:val="00BE0143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57C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67E3F"/>
    <w:rsid w:val="00C701DE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B6472"/>
    <w:rsid w:val="00CC0C82"/>
    <w:rsid w:val="00CC5E39"/>
    <w:rsid w:val="00CD2B1D"/>
    <w:rsid w:val="00CD328F"/>
    <w:rsid w:val="00CD6897"/>
    <w:rsid w:val="00CE089C"/>
    <w:rsid w:val="00CE52B6"/>
    <w:rsid w:val="00CE56F9"/>
    <w:rsid w:val="00CE6270"/>
    <w:rsid w:val="00CE64AA"/>
    <w:rsid w:val="00CE6F1D"/>
    <w:rsid w:val="00CF1F99"/>
    <w:rsid w:val="00CF418B"/>
    <w:rsid w:val="00D0150D"/>
    <w:rsid w:val="00D02B3A"/>
    <w:rsid w:val="00D06265"/>
    <w:rsid w:val="00D07269"/>
    <w:rsid w:val="00D07774"/>
    <w:rsid w:val="00D16337"/>
    <w:rsid w:val="00D16B39"/>
    <w:rsid w:val="00D17CC2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A6E07"/>
    <w:rsid w:val="00DB093E"/>
    <w:rsid w:val="00DB1886"/>
    <w:rsid w:val="00DB1DFB"/>
    <w:rsid w:val="00DB39C8"/>
    <w:rsid w:val="00DB64A7"/>
    <w:rsid w:val="00DB6B2B"/>
    <w:rsid w:val="00DB759E"/>
    <w:rsid w:val="00DC056A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D68B8"/>
    <w:rsid w:val="00DE091F"/>
    <w:rsid w:val="00DE1477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2442"/>
    <w:rsid w:val="00E35C29"/>
    <w:rsid w:val="00E40ED8"/>
    <w:rsid w:val="00E44B22"/>
    <w:rsid w:val="00E46E07"/>
    <w:rsid w:val="00E52635"/>
    <w:rsid w:val="00E53C10"/>
    <w:rsid w:val="00E547C8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61B1"/>
    <w:rsid w:val="00E7783B"/>
    <w:rsid w:val="00E779A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44DB"/>
    <w:rsid w:val="00EB5DA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2E9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EF5701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17DA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77B15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368"/>
    <w:rsid w:val="00FE2503"/>
    <w:rsid w:val="00FE2745"/>
    <w:rsid w:val="00FE2AF9"/>
    <w:rsid w:val="00FE3772"/>
    <w:rsid w:val="00FE3C77"/>
    <w:rsid w:val="00FE4A57"/>
    <w:rsid w:val="00FE51CF"/>
    <w:rsid w:val="00FE5994"/>
    <w:rsid w:val="00FE611A"/>
    <w:rsid w:val="00FE6A1A"/>
    <w:rsid w:val="00FE7AF0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F5701"/>
  </w:style>
  <w:style w:type="paragraph" w:customStyle="1" w:styleId="ConsPlusNonformat">
    <w:name w:val="ConsPlusNonformat"/>
    <w:rsid w:val="00EF5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EF5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EF57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F5701"/>
  </w:style>
  <w:style w:type="table" w:customStyle="1" w:styleId="30">
    <w:name w:val="Сетка таблицы3"/>
    <w:basedOn w:val="a1"/>
    <w:next w:val="af"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5701"/>
  </w:style>
  <w:style w:type="numbering" w:customStyle="1" w:styleId="1110">
    <w:name w:val="Нет списка111"/>
    <w:next w:val="a2"/>
    <w:uiPriority w:val="99"/>
    <w:semiHidden/>
    <w:unhideWhenUsed/>
    <w:rsid w:val="00EF5701"/>
  </w:style>
  <w:style w:type="table" w:customStyle="1" w:styleId="31">
    <w:name w:val="Сетка таблицы3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EF5701"/>
  </w:style>
  <w:style w:type="table" w:customStyle="1" w:styleId="2110">
    <w:name w:val="Сетка таблицы211"/>
    <w:basedOn w:val="a1"/>
    <w:next w:val="af"/>
    <w:locked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E2745"/>
  </w:style>
  <w:style w:type="numbering" w:customStyle="1" w:styleId="121">
    <w:name w:val="Нет списка12"/>
    <w:next w:val="a2"/>
    <w:uiPriority w:val="99"/>
    <w:semiHidden/>
    <w:unhideWhenUsed/>
    <w:rsid w:val="00FE2745"/>
  </w:style>
  <w:style w:type="table" w:customStyle="1" w:styleId="40">
    <w:name w:val="Сетка таблицы4"/>
    <w:basedOn w:val="a1"/>
    <w:next w:val="af"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E2745"/>
  </w:style>
  <w:style w:type="numbering" w:customStyle="1" w:styleId="112">
    <w:name w:val="Нет списка112"/>
    <w:next w:val="a2"/>
    <w:uiPriority w:val="99"/>
    <w:semiHidden/>
    <w:unhideWhenUsed/>
    <w:rsid w:val="00FE2745"/>
  </w:style>
  <w:style w:type="table" w:customStyle="1" w:styleId="32">
    <w:name w:val="Сетка таблицы3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FE2745"/>
  </w:style>
  <w:style w:type="table" w:customStyle="1" w:styleId="2120">
    <w:name w:val="Сетка таблицы212"/>
    <w:basedOn w:val="a1"/>
    <w:next w:val="af"/>
    <w:locked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9A81-9ED1-4A68-8D32-E9067B9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4</cp:revision>
  <cp:lastPrinted>2025-12-03T08:23:00Z</cp:lastPrinted>
  <dcterms:created xsi:type="dcterms:W3CDTF">2026-03-23T10:51:00Z</dcterms:created>
  <dcterms:modified xsi:type="dcterms:W3CDTF">2026-03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3285264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311247313</vt:i4>
  </property>
  <property fmtid="{D5CDD505-2E9C-101B-9397-08002B2CF9AE}" pid="8" name="_ReviewingToolsShownOnce">
    <vt:lpwstr/>
  </property>
</Properties>
</file>